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B7997C" w14:textId="3D46D03C" w:rsidR="00656940" w:rsidRPr="00C53D8C" w:rsidRDefault="00775BB8" w:rsidP="00EF2FFC">
      <w:pPr>
        <w:pStyle w:val="Title"/>
        <w:rPr>
          <w:lang w:val="es-ES"/>
        </w:rPr>
      </w:pPr>
      <w:r w:rsidRPr="00C53D8C">
        <w:rPr>
          <w:lang w:val="es-ES"/>
        </w:rPr>
        <w:t xml:space="preserve">autobiografía “huella del pulgar”   </w:t>
      </w:r>
    </w:p>
    <w:p w14:paraId="6287E670" w14:textId="53EA02E6" w:rsidR="00775BB8" w:rsidRPr="00C53D8C" w:rsidRDefault="00775BB8" w:rsidP="00EF2FFC">
      <w:pPr>
        <w:rPr>
          <w:lang w:val="es-ES"/>
        </w:rPr>
      </w:pPr>
      <w:r w:rsidRPr="00C53D8C">
        <w:rPr>
          <w:lang w:val="es-ES"/>
        </w:rPr>
        <w:t>¿Qué es lo que te hace ser... tú?  Hay muchas cosas que decimos, pensamos y hacemos que nos asemejan a nuestros compañeros, pero no hay dos personas que sean exactamente iguales.  Al igual que los remolinos y los surcos de las yemas de tus dedos, eres totalmente único.  Si tuvieras que dejar una huella de tu dedo pulgar, ¿qué diría esta de ti?  ¿Qué historia</w:t>
      </w:r>
      <w:r w:rsidR="00747F68" w:rsidRPr="00C53D8C">
        <w:rPr>
          <w:lang w:val="es-ES"/>
        </w:rPr>
        <w:t xml:space="preserve"> </w:t>
      </w:r>
      <w:r w:rsidRPr="00C53D8C">
        <w:rPr>
          <w:lang w:val="es-ES"/>
        </w:rPr>
        <w:t>contaría?  Considera las preguntas que aparecen a continuación, y luego redacta tus propias preguntas.</w:t>
      </w:r>
    </w:p>
    <w:p w14:paraId="12A03FF7" w14:textId="77777777" w:rsidR="00AC349E" w:rsidRPr="00861186" w:rsidRDefault="00E76A29" w:rsidP="00EF2FFC">
      <w:pPr>
        <w:pStyle w:val="Heading1"/>
      </w:pPr>
      <w:proofErr w:type="spellStart"/>
      <w:r w:rsidRPr="00861186">
        <w:t>Preguntas</w:t>
      </w:r>
      <w:proofErr w:type="spellEnd"/>
      <w:r w:rsidRPr="00861186">
        <w:t xml:space="preserve"> </w:t>
      </w:r>
      <w:proofErr w:type="spellStart"/>
      <w:r w:rsidRPr="00861186">
        <w:t>narrativas</w:t>
      </w:r>
      <w:proofErr w:type="spellEnd"/>
    </w:p>
    <w:tbl>
      <w:tblPr>
        <w:tblStyle w:val="TableGrid"/>
        <w:tblW w:w="0" w:type="auto"/>
        <w:tblBorders>
          <w:top w:val="single" w:sz="12" w:space="0" w:color="008CC9" w:themeColor="accent2"/>
          <w:left w:val="single" w:sz="12" w:space="0" w:color="008CC9" w:themeColor="accent2"/>
          <w:bottom w:val="single" w:sz="12" w:space="0" w:color="008CC9" w:themeColor="accent2"/>
          <w:right w:val="single" w:sz="12" w:space="0" w:color="008CC9" w:themeColor="accent2"/>
          <w:insideH w:val="single" w:sz="12" w:space="0" w:color="008CC9" w:themeColor="accent2"/>
          <w:insideV w:val="single" w:sz="12" w:space="0" w:color="008CC9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3159"/>
        <w:gridCol w:w="3422"/>
      </w:tblGrid>
      <w:tr w:rsidR="00EF2FFC" w14:paraId="1A6F8BEE" w14:textId="77777777" w:rsidTr="000F68D8">
        <w:tc>
          <w:tcPr>
            <w:tcW w:w="9576" w:type="dxa"/>
            <w:gridSpan w:val="3"/>
            <w:shd w:val="clear" w:color="auto" w:fill="285782" w:themeFill="accent1"/>
          </w:tcPr>
          <w:p w14:paraId="4D5B5901" w14:textId="77777777" w:rsidR="00747F68" w:rsidRPr="00747F68" w:rsidRDefault="00747F68" w:rsidP="00747F6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47F68">
              <w:rPr>
                <w:b/>
                <w:bCs/>
                <w:color w:val="FFFFFF" w:themeColor="background1"/>
                <w:sz w:val="24"/>
                <w:szCs w:val="24"/>
              </w:rPr>
              <w:t>Preguntas de guía</w:t>
            </w:r>
          </w:p>
          <w:p w14:paraId="53E53001" w14:textId="77777777" w:rsidR="00EF2FFC" w:rsidRPr="00EF2FFC" w:rsidRDefault="00EF2FFC" w:rsidP="00EF2FFC">
            <w:pPr>
              <w:pStyle w:val="TableColumnHeaders"/>
              <w:rPr>
                <w:sz w:val="24"/>
                <w:szCs w:val="24"/>
              </w:rPr>
            </w:pPr>
          </w:p>
        </w:tc>
      </w:tr>
      <w:tr w:rsidR="00EF2FFC" w:rsidRPr="00C53D8C" w14:paraId="6CC2A2E8" w14:textId="77777777" w:rsidTr="00747F68">
        <w:trPr>
          <w:trHeight w:val="3446"/>
        </w:trPr>
        <w:tc>
          <w:tcPr>
            <w:tcW w:w="2995" w:type="dxa"/>
          </w:tcPr>
          <w:p w14:paraId="79BB153E" w14:textId="77777777" w:rsidR="00E76A29" w:rsidRPr="0063031A" w:rsidRDefault="00E76A29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Tengo alguna cicatriz?</w:t>
            </w:r>
          </w:p>
          <w:p w14:paraId="192AF7A4" w14:textId="77777777" w:rsidR="00E76A29" w:rsidRPr="0063031A" w:rsidRDefault="00E76A29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 me hace llorar?</w:t>
            </w:r>
          </w:p>
          <w:p w14:paraId="206B1BD5" w14:textId="77777777" w:rsidR="00E76A29" w:rsidRPr="0063031A" w:rsidRDefault="00E76A29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Cuál es mi color favorito?</w:t>
            </w:r>
          </w:p>
          <w:p w14:paraId="48177845" w14:textId="77777777" w:rsidR="00E76A29" w:rsidRPr="0063031A" w:rsidRDefault="00E76A29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Cómo era yo de pequeño?</w:t>
            </w:r>
          </w:p>
          <w:p w14:paraId="476DCA41" w14:textId="77777777" w:rsidR="00E76A29" w:rsidRPr="0063031A" w:rsidRDefault="00E76A29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 me representa?</w:t>
            </w:r>
          </w:p>
          <w:p w14:paraId="59F4FBA0" w14:textId="77777777" w:rsidR="00E76A29" w:rsidRPr="0063031A" w:rsidRDefault="00E76A29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/quién me inspira?</w:t>
            </w:r>
          </w:p>
          <w:p w14:paraId="26660510" w14:textId="77777777" w:rsidR="00E76A29" w:rsidRPr="0063031A" w:rsidRDefault="00E76A29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A quién o qué aprecio?</w:t>
            </w:r>
          </w:p>
          <w:p w14:paraId="32DD0BC8" w14:textId="77777777" w:rsidR="00E76A29" w:rsidRPr="0063031A" w:rsidRDefault="00E76A29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ién me quiere?</w:t>
            </w:r>
          </w:p>
          <w:p w14:paraId="6519D0BE" w14:textId="77777777" w:rsidR="00E76A29" w:rsidRPr="0063031A" w:rsidRDefault="00E76A29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Cuál es mi película/libro favorito?</w:t>
            </w:r>
          </w:p>
          <w:p w14:paraId="2A6A081A" w14:textId="77777777" w:rsidR="00E76A29" w:rsidRPr="0063031A" w:rsidRDefault="00E76A29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Cómo quiero que me recuerden?</w:t>
            </w:r>
          </w:p>
          <w:p w14:paraId="40C5A9AF" w14:textId="77777777" w:rsidR="00E76A29" w:rsidRPr="00C53D8C" w:rsidRDefault="00E76A29" w:rsidP="00A607B1">
            <w:pPr>
              <w:pStyle w:val="Heading1"/>
              <w:jc w:val="center"/>
              <w:rPr>
                <w:lang w:val="es-ES"/>
              </w:rPr>
            </w:pPr>
          </w:p>
        </w:tc>
        <w:tc>
          <w:tcPr>
            <w:tcW w:w="3159" w:type="dxa"/>
          </w:tcPr>
          <w:p w14:paraId="22CA06B2" w14:textId="77777777" w:rsidR="00AC349E" w:rsidRPr="0063031A" w:rsidRDefault="00775BB8" w:rsidP="00A607B1">
            <w:pPr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ién soy yo?</w:t>
            </w:r>
          </w:p>
          <w:p w14:paraId="3B6F8E97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Cuáles son mis fortalezas?</w:t>
            </w:r>
          </w:p>
          <w:p w14:paraId="41BE0BF9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Cuáles son mis debilidades?</w:t>
            </w:r>
          </w:p>
          <w:p w14:paraId="32DE367C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En qué soy bueno?</w:t>
            </w:r>
          </w:p>
          <w:p w14:paraId="11DD0386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 quiero cambiar?</w:t>
            </w:r>
          </w:p>
          <w:p w14:paraId="66DCE24D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A qué le tengo miedo?</w:t>
            </w:r>
          </w:p>
          <w:p w14:paraId="42E28DC6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 digo?</w:t>
            </w:r>
          </w:p>
          <w:p w14:paraId="0865AAB1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 pienso?</w:t>
            </w:r>
          </w:p>
          <w:p w14:paraId="3F51FFE6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 oigo?</w:t>
            </w:r>
          </w:p>
          <w:p w14:paraId="47D2EBDA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 quiero para mi futuro?</w:t>
            </w:r>
          </w:p>
          <w:p w14:paraId="01AEE71C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Cuál es mi mejor rasgo?</w:t>
            </w:r>
          </w:p>
          <w:p w14:paraId="2DE4D9A4" w14:textId="77777777" w:rsidR="00775BB8" w:rsidRPr="0063031A" w:rsidRDefault="00E76A29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Cómo ayudo a los demás?</w:t>
            </w:r>
          </w:p>
          <w:p w14:paraId="3F7E3276" w14:textId="77777777" w:rsidR="00E76A29" w:rsidRPr="0063031A" w:rsidRDefault="00E76A29" w:rsidP="00A607B1">
            <w:pPr>
              <w:pStyle w:val="BodyText"/>
              <w:jc w:val="center"/>
              <w:rPr>
                <w:lang w:val="es-US"/>
              </w:rPr>
            </w:pPr>
          </w:p>
        </w:tc>
        <w:tc>
          <w:tcPr>
            <w:tcW w:w="3422" w:type="dxa"/>
          </w:tcPr>
          <w:p w14:paraId="4EB10F78" w14:textId="77777777" w:rsidR="00AC349E" w:rsidRPr="0063031A" w:rsidRDefault="00775BB8" w:rsidP="00A607B1">
            <w:pPr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Con qué sueño?</w:t>
            </w:r>
          </w:p>
          <w:p w14:paraId="79AB60EE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 quiero hacer por los demás?</w:t>
            </w:r>
          </w:p>
          <w:p w14:paraId="3EB291B5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Cuáles son mis pasatiempos?</w:t>
            </w:r>
          </w:p>
          <w:p w14:paraId="638CA159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Cuáles son mis malos hábitos?</w:t>
            </w:r>
          </w:p>
          <w:p w14:paraId="2516AFF2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 admiran los demás de mí?</w:t>
            </w:r>
          </w:p>
          <w:p w14:paraId="72689DDE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Cómo aprendo?</w:t>
            </w:r>
          </w:p>
          <w:p w14:paraId="327D4E60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En qué creo?</w:t>
            </w:r>
          </w:p>
          <w:p w14:paraId="0C34951D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 percibe la gente de mí?</w:t>
            </w:r>
          </w:p>
          <w:p w14:paraId="58494403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 clase de amigo soy?</w:t>
            </w:r>
          </w:p>
          <w:p w14:paraId="0DC31610" w14:textId="77777777" w:rsidR="00775BB8" w:rsidRPr="0063031A" w:rsidRDefault="00775BB8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 me resulta fácil?</w:t>
            </w:r>
          </w:p>
          <w:p w14:paraId="103217AB" w14:textId="77777777" w:rsidR="00775BB8" w:rsidRPr="0063031A" w:rsidRDefault="00E76A29" w:rsidP="00A607B1">
            <w:pPr>
              <w:pStyle w:val="BodyText"/>
              <w:jc w:val="center"/>
              <w:rPr>
                <w:lang w:val="es-US"/>
              </w:rPr>
            </w:pPr>
            <w:r w:rsidRPr="00C53D8C">
              <w:rPr>
                <w:lang w:val="es-ES"/>
              </w:rPr>
              <w:t>¿Qué música escucho?</w:t>
            </w:r>
          </w:p>
        </w:tc>
      </w:tr>
      <w:tr w:rsidR="00EF2FFC" w14:paraId="0CDEB052" w14:textId="77777777" w:rsidTr="00EF2FFC">
        <w:tc>
          <w:tcPr>
            <w:tcW w:w="9576" w:type="dxa"/>
            <w:gridSpan w:val="3"/>
            <w:shd w:val="clear" w:color="auto" w:fill="285782" w:themeFill="accent1"/>
          </w:tcPr>
          <w:p w14:paraId="707D2AC5" w14:textId="640370F0" w:rsidR="00EF2FFC" w:rsidRPr="00EF2FFC" w:rsidRDefault="00EF2FFC" w:rsidP="00EF2FFC">
            <w:pPr>
              <w:jc w:val="center"/>
              <w:rPr>
                <w:b/>
                <w:bCs/>
                <w:sz w:val="24"/>
                <w:szCs w:val="24"/>
              </w:rPr>
            </w:pPr>
            <w:r w:rsidRPr="00EF2FFC">
              <w:rPr>
                <w:b/>
                <w:bCs/>
                <w:color w:val="FFFFFF" w:themeColor="background1"/>
                <w:sz w:val="24"/>
                <w:szCs w:val="24"/>
              </w:rPr>
              <w:t>Mis Preguntas</w:t>
            </w:r>
          </w:p>
        </w:tc>
      </w:tr>
      <w:tr w:rsidR="00EF2FFC" w14:paraId="3EC82DF5" w14:textId="77777777" w:rsidTr="00C53D8C">
        <w:trPr>
          <w:trHeight w:val="3095"/>
        </w:trPr>
        <w:tc>
          <w:tcPr>
            <w:tcW w:w="9576" w:type="dxa"/>
            <w:gridSpan w:val="3"/>
          </w:tcPr>
          <w:p w14:paraId="28DCEEF6" w14:textId="77777777" w:rsidR="00EF2FFC" w:rsidRPr="00EF2FFC" w:rsidRDefault="00EF2FFC" w:rsidP="00EF2FF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</w:tbl>
    <w:p w14:paraId="7B251F83" w14:textId="04A9F244" w:rsidR="005F641A" w:rsidRPr="00AC349E" w:rsidRDefault="00747F68" w:rsidP="00EF2FF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FC351" wp14:editId="05B4BF24">
                <wp:simplePos x="0" y="0"/>
                <wp:positionH relativeFrom="column">
                  <wp:posOffset>0</wp:posOffset>
                </wp:positionH>
                <wp:positionV relativeFrom="paragraph">
                  <wp:posOffset>-129540</wp:posOffset>
                </wp:positionV>
                <wp:extent cx="5894216" cy="7659859"/>
                <wp:effectExtent l="0" t="0" r="11430" b="11430"/>
                <wp:wrapNone/>
                <wp:docPr id="119068083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216" cy="76598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E2126D" id="Oval 2" o:spid="_x0000_s1026" style="position:absolute;margin-left:0;margin-top:-10.2pt;width:464.1pt;height:60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E76A29">
        <w:t xml:space="preserve">Plantilla </w:t>
      </w:r>
      <w:r w:rsidR="00E76A29">
        <w:rPr>
          <w:noProof/>
        </w:rPr>
        <w:t>narrativa</w:t>
      </w:r>
    </w:p>
    <w:p w14:paraId="5A36CEC3" w14:textId="77777777" w:rsidR="0053328A" w:rsidRDefault="0053328A" w:rsidP="00EF2FFC">
      <w:pPr>
        <w:pStyle w:val="BodyText"/>
      </w:pPr>
    </w:p>
    <w:p w14:paraId="03A6F785" w14:textId="77777777" w:rsidR="0053328A" w:rsidRDefault="0053328A" w:rsidP="00EF2FFC">
      <w:pPr>
        <w:pStyle w:val="BodyText"/>
      </w:pPr>
    </w:p>
    <w:p w14:paraId="37725347" w14:textId="77777777" w:rsidR="0053328A" w:rsidRDefault="0053328A" w:rsidP="00EF2FFC">
      <w:pPr>
        <w:pStyle w:val="BodyText"/>
      </w:pPr>
    </w:p>
    <w:p w14:paraId="37F199D8" w14:textId="77777777" w:rsidR="0053328A" w:rsidRDefault="0053328A" w:rsidP="00EF2FFC">
      <w:pPr>
        <w:pStyle w:val="BodyText"/>
      </w:pPr>
    </w:p>
    <w:p w14:paraId="4AA7BF25" w14:textId="77777777" w:rsidR="0053328A" w:rsidRDefault="0053328A" w:rsidP="00EF2FFC">
      <w:pPr>
        <w:pStyle w:val="BodyText"/>
      </w:pPr>
    </w:p>
    <w:p w14:paraId="205CD9D1" w14:textId="77777777" w:rsidR="0053328A" w:rsidRDefault="0053328A" w:rsidP="00EF2FFC">
      <w:pPr>
        <w:pStyle w:val="BodyText"/>
      </w:pPr>
    </w:p>
    <w:p w14:paraId="251CE591" w14:textId="77777777" w:rsidR="0053328A" w:rsidRDefault="0053328A" w:rsidP="00EF2FFC">
      <w:pPr>
        <w:pStyle w:val="BodyText"/>
      </w:pPr>
    </w:p>
    <w:p w14:paraId="609FBFD2" w14:textId="77777777" w:rsidR="005F641A" w:rsidRDefault="005F641A" w:rsidP="00EF2FFC">
      <w:pPr>
        <w:pStyle w:val="Citation"/>
      </w:pPr>
    </w:p>
    <w:p w14:paraId="6B8EB474" w14:textId="77777777" w:rsidR="005F641A" w:rsidRDefault="005F641A" w:rsidP="00EF2FFC">
      <w:pPr>
        <w:pStyle w:val="Citation"/>
      </w:pPr>
    </w:p>
    <w:p w14:paraId="5CADA5D3" w14:textId="77777777" w:rsidR="005F641A" w:rsidRDefault="005F641A" w:rsidP="00EF2FFC">
      <w:pPr>
        <w:pStyle w:val="Citation"/>
      </w:pPr>
    </w:p>
    <w:p w14:paraId="0CBF67D9" w14:textId="77777777" w:rsidR="005F641A" w:rsidRDefault="005F641A" w:rsidP="00EF2FFC">
      <w:pPr>
        <w:pStyle w:val="Citation"/>
      </w:pPr>
    </w:p>
    <w:p w14:paraId="25FF9B4B" w14:textId="77777777" w:rsidR="005F641A" w:rsidRDefault="005F641A" w:rsidP="00EF2FFC">
      <w:pPr>
        <w:pStyle w:val="Citation"/>
      </w:pPr>
    </w:p>
    <w:p w14:paraId="59F54D35" w14:textId="0B45E606" w:rsidR="0053328A" w:rsidRPr="0053328A" w:rsidRDefault="0053328A" w:rsidP="00747F68">
      <w:pPr>
        <w:pStyle w:val="Citation"/>
        <w:ind w:left="0" w:firstLine="0"/>
      </w:pPr>
    </w:p>
    <w:sectPr w:rsidR="0053328A" w:rsidRPr="00533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B785" w14:textId="77777777" w:rsidR="00A54017" w:rsidRDefault="00A54017" w:rsidP="00EF2FFC">
      <w:r>
        <w:separator/>
      </w:r>
    </w:p>
  </w:endnote>
  <w:endnote w:type="continuationSeparator" w:id="0">
    <w:p w14:paraId="2802E6D5" w14:textId="77777777" w:rsidR="00A54017" w:rsidRDefault="00A54017" w:rsidP="00EF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82B8" w14:textId="77777777" w:rsidR="003858D0" w:rsidRDefault="003858D0" w:rsidP="003858D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2DFE" w14:textId="79D4B957" w:rsidR="00293785" w:rsidRDefault="003858D0" w:rsidP="00EF2F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777EB" wp14:editId="05E7E861">
              <wp:simplePos x="0" y="0"/>
              <wp:positionH relativeFrom="column">
                <wp:posOffset>884389</wp:posOffset>
              </wp:positionH>
              <wp:positionV relativeFrom="paragraph">
                <wp:posOffset>-232217</wp:posOffset>
              </wp:positionV>
              <wp:extent cx="431482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951BCE" w14:textId="5BC39A9C" w:rsidR="00293785" w:rsidRPr="003858D0" w:rsidRDefault="003858D0" w:rsidP="003858D0">
                          <w:pPr>
                            <w:pStyle w:val="Footer"/>
                          </w:pPr>
                          <w:fldSimple w:instr=" TITLE  \* MERGEFORMAT ">
                            <w:r w:rsidRPr="003858D0">
                              <w:t>Thumbprint Autobiography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777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9.65pt;margin-top:-18.3pt;width:33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" filled="f" stroked="f">
              <v:textbox>
                <w:txbxContent>
                  <w:p w14:paraId="00951BCE" w14:textId="5BC39A9C" w:rsidR="00293785" w:rsidRPr="003858D0" w:rsidRDefault="003858D0" w:rsidP="003858D0">
                    <w:pPr>
                      <w:pStyle w:val="Footer"/>
                    </w:pPr>
                    <w:fldSimple w:instr=" TITLE  \* MERGEFORMAT ">
                      <w:r w:rsidRPr="003858D0">
                        <w:t>Thumbprint Autobiography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1312" behindDoc="1" locked="0" layoutInCell="1" allowOverlap="1" wp14:anchorId="7DB8EE9A" wp14:editId="5ECC305F">
          <wp:simplePos x="0" y="0"/>
          <wp:positionH relativeFrom="column">
            <wp:posOffset>1590013</wp:posOffset>
          </wp:positionH>
          <wp:positionV relativeFrom="paragraph">
            <wp:posOffset>-168910</wp:posOffset>
          </wp:positionV>
          <wp:extent cx="4404995" cy="370840"/>
          <wp:effectExtent l="0" t="0" r="1905" b="0"/>
          <wp:wrapNone/>
          <wp:docPr id="12439924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433519" name="Picture 1764433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499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18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00502" w14:textId="77777777" w:rsidR="00A54017" w:rsidRDefault="00A54017" w:rsidP="00EF2FFC">
      <w:r>
        <w:separator/>
      </w:r>
    </w:p>
  </w:footnote>
  <w:footnote w:type="continuationSeparator" w:id="0">
    <w:p w14:paraId="48A80B57" w14:textId="77777777" w:rsidR="00A54017" w:rsidRDefault="00A54017" w:rsidP="00EF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8238" w14:textId="77777777" w:rsidR="00EF2FFC" w:rsidRDefault="00EF2FFC" w:rsidP="00EF2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96D5" w14:textId="77777777" w:rsidR="00EF2FFC" w:rsidRDefault="00EF2FFC" w:rsidP="00EF2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2F54" w14:textId="77777777" w:rsidR="00EF2FFC" w:rsidRDefault="00EF2FFC" w:rsidP="00EF2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05603">
    <w:abstractNumId w:val="2"/>
  </w:num>
  <w:num w:numId="2" w16cid:durableId="1771200790">
    <w:abstractNumId w:val="1"/>
  </w:num>
  <w:num w:numId="3" w16cid:durableId="72903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5BB8"/>
    <w:rsid w:val="0005619A"/>
    <w:rsid w:val="000E7B6D"/>
    <w:rsid w:val="0011259B"/>
    <w:rsid w:val="00116FDD"/>
    <w:rsid w:val="001D4DF2"/>
    <w:rsid w:val="001F125D"/>
    <w:rsid w:val="00293785"/>
    <w:rsid w:val="002949CA"/>
    <w:rsid w:val="002C0879"/>
    <w:rsid w:val="00357F88"/>
    <w:rsid w:val="003858D0"/>
    <w:rsid w:val="00407468"/>
    <w:rsid w:val="005078B4"/>
    <w:rsid w:val="0053328A"/>
    <w:rsid w:val="00540FC6"/>
    <w:rsid w:val="005B523D"/>
    <w:rsid w:val="005F641A"/>
    <w:rsid w:val="00611B5A"/>
    <w:rsid w:val="0063031A"/>
    <w:rsid w:val="00656940"/>
    <w:rsid w:val="00686DAB"/>
    <w:rsid w:val="00721EA4"/>
    <w:rsid w:val="00747F68"/>
    <w:rsid w:val="00775BB8"/>
    <w:rsid w:val="007B055F"/>
    <w:rsid w:val="00861186"/>
    <w:rsid w:val="008F2DCD"/>
    <w:rsid w:val="00913172"/>
    <w:rsid w:val="009F72C7"/>
    <w:rsid w:val="00A101E8"/>
    <w:rsid w:val="00A54017"/>
    <w:rsid w:val="00A607B1"/>
    <w:rsid w:val="00AC349E"/>
    <w:rsid w:val="00B76F8F"/>
    <w:rsid w:val="00B92DBF"/>
    <w:rsid w:val="00BD119F"/>
    <w:rsid w:val="00C53D8C"/>
    <w:rsid w:val="00CC4F77"/>
    <w:rsid w:val="00CE49D5"/>
    <w:rsid w:val="00DF2905"/>
    <w:rsid w:val="00E76A29"/>
    <w:rsid w:val="00ED24C8"/>
    <w:rsid w:val="00EF23B7"/>
    <w:rsid w:val="00E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F7D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53D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FFC"/>
    <w:pPr>
      <w:spacing w:before="200" w:after="120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FC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EF2FFC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EF2FFC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FFC"/>
    <w:pPr>
      <w:keepNext/>
      <w:keepLines/>
      <w:spacing w:before="80" w:after="40"/>
      <w:outlineLvl w:val="4"/>
    </w:pPr>
    <w:rPr>
      <w:rFonts w:eastAsiaTheme="majorEastAsia" w:cstheme="majorBidi"/>
      <w:color w:val="1E41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C53D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3D8C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F2FFC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EF2FFC"/>
    <w:pPr>
      <w:tabs>
        <w:tab w:val="left" w:pos="934"/>
      </w:tabs>
      <w:spacing w:after="0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EF2FFC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AC349E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AC349E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2FFC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2FFC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EF2FFC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EF2FFC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EF2FFC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EF2F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FFC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FFC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FFC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EF2FFC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FFC"/>
    <w:rPr>
      <w:rFonts w:ascii="Calibri" w:eastAsiaTheme="majorEastAsia" w:hAnsi="Calibri" w:cstheme="majorBidi"/>
      <w:color w:val="1E416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FFC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F2FFC"/>
    <w:rPr>
      <w:color w:val="288AC3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F2FFC"/>
    <w:rPr>
      <w:color w:val="285782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FFC"/>
    <w:rPr>
      <w:color w:val="605E5C"/>
      <w:shd w:val="clear" w:color="auto" w:fill="E1DFDD"/>
    </w:rPr>
  </w:style>
  <w:style w:type="paragraph" w:customStyle="1" w:styleId="AnswerKey">
    <w:name w:val="Answer Key"/>
    <w:basedOn w:val="Normal"/>
    <w:qFormat/>
    <w:rsid w:val="00EF2FFC"/>
    <w:rPr>
      <w:color w:val="D30F7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20 Vertical Attachment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269E-63A1-428A-BEC9-608A5E38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9</Words>
  <Characters>1132</Characters>
  <Application>Microsoft Office Word</Application>
  <DocSecurity>0</DocSecurity>
  <Lines>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mbprint Autobiography</dc:title>
  <dc:subject/>
  <dc:creator>K20 Center</dc:creator>
  <cp:keywords/>
  <dc:description/>
  <cp:lastModifiedBy>Cusack, Bradly J.</cp:lastModifiedBy>
  <cp:revision>9</cp:revision>
  <cp:lastPrinted>2022-05-17T19:03:00Z</cp:lastPrinted>
  <dcterms:created xsi:type="dcterms:W3CDTF">2016-09-22T15:28:00Z</dcterms:created>
  <dcterms:modified xsi:type="dcterms:W3CDTF">2025-08-22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e04853-e4be-483e-8f73-9a9994101d5e</vt:lpwstr>
  </property>
</Properties>
</file>